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77" w:rsidRDefault="00BE4B77" w:rsidP="00BE4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B7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Управления Федеральной антимонопольной службы по Тюменской области за период </w:t>
      </w:r>
    </w:p>
    <w:p w:rsidR="003D5CA0" w:rsidRDefault="00BE4B77" w:rsidP="00BE4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B77">
        <w:rPr>
          <w:rFonts w:ascii="Times New Roman" w:hAnsi="Times New Roman" w:cs="Times New Roman"/>
          <w:b/>
          <w:sz w:val="28"/>
          <w:szCs w:val="28"/>
        </w:rPr>
        <w:t>с 1 января 201</w:t>
      </w:r>
      <w:r w:rsidR="006C039F">
        <w:rPr>
          <w:rFonts w:ascii="Times New Roman" w:hAnsi="Times New Roman" w:cs="Times New Roman"/>
          <w:b/>
          <w:sz w:val="28"/>
          <w:szCs w:val="28"/>
        </w:rPr>
        <w:t>5</w:t>
      </w:r>
      <w:r w:rsidRPr="00BE4B77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6C039F">
        <w:rPr>
          <w:rFonts w:ascii="Times New Roman" w:hAnsi="Times New Roman" w:cs="Times New Roman"/>
          <w:b/>
          <w:sz w:val="28"/>
          <w:szCs w:val="28"/>
        </w:rPr>
        <w:t>5</w:t>
      </w:r>
      <w:r w:rsidRPr="00BE4B7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E4B77" w:rsidRPr="00BE4B77" w:rsidRDefault="00BE4B77" w:rsidP="00BE4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497"/>
        <w:gridCol w:w="1738"/>
        <w:gridCol w:w="1984"/>
        <w:gridCol w:w="1276"/>
        <w:gridCol w:w="992"/>
        <w:gridCol w:w="851"/>
        <w:gridCol w:w="1134"/>
        <w:gridCol w:w="1275"/>
        <w:gridCol w:w="851"/>
        <w:gridCol w:w="1134"/>
        <w:gridCol w:w="1417"/>
        <w:gridCol w:w="1315"/>
        <w:gridCol w:w="1379"/>
      </w:tblGrid>
      <w:tr w:rsidR="00BE4B77" w:rsidTr="00BE4B77">
        <w:tc>
          <w:tcPr>
            <w:tcW w:w="497" w:type="dxa"/>
            <w:vMerge w:val="restart"/>
            <w:vAlign w:val="center"/>
          </w:tcPr>
          <w:p w:rsidR="00BE4B77" w:rsidRPr="00BE4B77" w:rsidRDefault="00BE4B77" w:rsidP="00040055">
            <w:pPr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BE4B77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BE4B77">
              <w:rPr>
                <w:rFonts w:ascii="Times New Roman" w:hAnsi="Times New Roman"/>
                <w:sz w:val="20"/>
                <w:lang w:val="en-US"/>
              </w:rPr>
              <w:t>/</w:t>
            </w:r>
            <w:r w:rsidRPr="00BE4B77">
              <w:rPr>
                <w:rFonts w:ascii="Times New Roman" w:hAnsi="Times New Roman"/>
                <w:sz w:val="20"/>
              </w:rPr>
              <w:t>п</w:t>
            </w:r>
          </w:p>
        </w:tc>
        <w:tc>
          <w:tcPr>
            <w:tcW w:w="1738" w:type="dxa"/>
            <w:vMerge w:val="restart"/>
            <w:vAlign w:val="center"/>
          </w:tcPr>
          <w:p w:rsidR="00BE4B77" w:rsidRPr="00BE4B77" w:rsidRDefault="00BE4B77" w:rsidP="00040055">
            <w:pPr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BE4B77" w:rsidRPr="00BE4B77" w:rsidRDefault="00BE4B77" w:rsidP="0004005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BE4B77" w:rsidRPr="00BE4B77" w:rsidRDefault="00BE4B77" w:rsidP="00040055">
            <w:pPr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E4B77" w:rsidRPr="00BE4B77" w:rsidRDefault="00BE4B77" w:rsidP="00040055">
            <w:pPr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BE4B77" w:rsidRPr="00BE4B77" w:rsidRDefault="00BE4B77" w:rsidP="0004005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Транспортные средства (вид, марка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:rsidR="00BE4B77" w:rsidRPr="00BE4B77" w:rsidRDefault="00BE4B77" w:rsidP="0004005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Декларированный годовой доход (руб.)</w:t>
            </w:r>
          </w:p>
        </w:tc>
        <w:tc>
          <w:tcPr>
            <w:tcW w:w="1379" w:type="dxa"/>
            <w:vMerge w:val="restart"/>
          </w:tcPr>
          <w:p w:rsidR="00BE4B77" w:rsidRPr="00BE4B77" w:rsidRDefault="00BE4B77" w:rsidP="00040055">
            <w:pPr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Сведения об источниках получения средств, за</w:t>
            </w:r>
            <w:r w:rsidR="00F22ADC">
              <w:rPr>
                <w:rFonts w:ascii="Times New Roman" w:hAnsi="Times New Roman"/>
                <w:sz w:val="20"/>
              </w:rPr>
              <w:t xml:space="preserve"> счет которых совершена сделка</w:t>
            </w:r>
            <w:r w:rsidRPr="00BE4B77">
              <w:rPr>
                <w:rFonts w:ascii="Times New Roman" w:hAnsi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BE4B77" w:rsidTr="00CF46E4">
        <w:trPr>
          <w:cantSplit/>
          <w:trHeight w:val="1134"/>
        </w:trPr>
        <w:tc>
          <w:tcPr>
            <w:tcW w:w="497" w:type="dxa"/>
            <w:vMerge/>
          </w:tcPr>
          <w:p w:rsidR="00BE4B77" w:rsidRDefault="00BE4B77" w:rsidP="00040055"/>
        </w:tc>
        <w:tc>
          <w:tcPr>
            <w:tcW w:w="1738" w:type="dxa"/>
            <w:vMerge/>
          </w:tcPr>
          <w:p w:rsidR="00BE4B77" w:rsidRDefault="00BE4B77" w:rsidP="00040055"/>
        </w:tc>
        <w:tc>
          <w:tcPr>
            <w:tcW w:w="1984" w:type="dxa"/>
            <w:vMerge/>
          </w:tcPr>
          <w:p w:rsidR="00BE4B77" w:rsidRDefault="00BE4B77" w:rsidP="00040055"/>
        </w:tc>
        <w:tc>
          <w:tcPr>
            <w:tcW w:w="1276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BE4B77" w:rsidRDefault="00BE4B77" w:rsidP="00040055"/>
        </w:tc>
        <w:tc>
          <w:tcPr>
            <w:tcW w:w="1315" w:type="dxa"/>
            <w:vMerge/>
          </w:tcPr>
          <w:p w:rsidR="00BE4B77" w:rsidRDefault="00BE4B77" w:rsidP="00040055"/>
        </w:tc>
        <w:tc>
          <w:tcPr>
            <w:tcW w:w="1379" w:type="dxa"/>
            <w:vMerge/>
          </w:tcPr>
          <w:p w:rsidR="00BE4B77" w:rsidRDefault="00BE4B77" w:rsidP="00040055"/>
        </w:tc>
      </w:tr>
      <w:tr w:rsidR="00824F13" w:rsidTr="00040055">
        <w:tc>
          <w:tcPr>
            <w:tcW w:w="15843" w:type="dxa"/>
            <w:gridSpan w:val="13"/>
          </w:tcPr>
          <w:p w:rsidR="00824F13" w:rsidRPr="00075308" w:rsidRDefault="00824F13" w:rsidP="00824F13">
            <w:pPr>
              <w:tabs>
                <w:tab w:val="left" w:pos="59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</w:r>
            <w:r w:rsidRPr="00075308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-административный отдел</w:t>
            </w:r>
          </w:p>
        </w:tc>
      </w:tr>
      <w:tr w:rsidR="00BE4B77" w:rsidTr="00CF46E4">
        <w:tc>
          <w:tcPr>
            <w:tcW w:w="497" w:type="dxa"/>
          </w:tcPr>
          <w:p w:rsidR="00BE4B77" w:rsidRPr="00574C9F" w:rsidRDefault="00824F13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BE4B77" w:rsidRPr="00574C9F" w:rsidRDefault="00824F13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 w:rsidRPr="00574C9F">
              <w:rPr>
                <w:rFonts w:ascii="Times New Roman" w:hAnsi="Times New Roman" w:cs="Times New Roman"/>
                <w:sz w:val="20"/>
                <w:szCs w:val="20"/>
              </w:rPr>
              <w:t xml:space="preserve"> В.Ю.</w:t>
            </w:r>
          </w:p>
        </w:tc>
        <w:tc>
          <w:tcPr>
            <w:tcW w:w="1984" w:type="dxa"/>
          </w:tcPr>
          <w:p w:rsidR="00BE4B77" w:rsidRPr="00574C9F" w:rsidRDefault="00824F13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Начальник финансово-административного отдела – главный бухгалтер</w:t>
            </w:r>
          </w:p>
        </w:tc>
        <w:tc>
          <w:tcPr>
            <w:tcW w:w="1276" w:type="dxa"/>
          </w:tcPr>
          <w:p w:rsidR="00BE4B77" w:rsidRDefault="00824F13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03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03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Default="006C039F" w:rsidP="006C0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039F" w:rsidRPr="00574C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4B77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039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6C03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Default="006C039F" w:rsidP="006C0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6C039F" w:rsidRDefault="006C039F" w:rsidP="006C0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74C9F" w:rsidRDefault="006C039F" w:rsidP="006C0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BE4B77" w:rsidRDefault="00396C19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  <w:r w:rsidR="006C03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C03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0</w:t>
            </w:r>
          </w:p>
          <w:p w:rsidR="006C03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Default="006C039F" w:rsidP="006C0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0</w:t>
            </w:r>
          </w:p>
          <w:p w:rsidR="006C039F" w:rsidRPr="00574C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B77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03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03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Default="006C039F" w:rsidP="006C0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039F" w:rsidRPr="00574C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BE4B77" w:rsidRPr="00574C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 020,19</w:t>
            </w:r>
          </w:p>
        </w:tc>
        <w:tc>
          <w:tcPr>
            <w:tcW w:w="1379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E4B77" w:rsidTr="00CF46E4">
        <w:tc>
          <w:tcPr>
            <w:tcW w:w="497" w:type="dxa"/>
          </w:tcPr>
          <w:p w:rsidR="00BE4B77" w:rsidRDefault="00BE4B77" w:rsidP="00040055"/>
        </w:tc>
        <w:tc>
          <w:tcPr>
            <w:tcW w:w="1738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BE4B77" w:rsidRPr="00574C9F" w:rsidRDefault="00BE4B77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992" w:type="dxa"/>
          </w:tcPr>
          <w:p w:rsidR="004F0B1A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4F0B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134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74C9F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315" w:type="dxa"/>
          </w:tcPr>
          <w:p w:rsidR="00BE4B77" w:rsidRPr="00E92616" w:rsidRDefault="00E92616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 711</w:t>
            </w:r>
            <w:r w:rsidR="00574C9F" w:rsidRPr="00574C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79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E4B77" w:rsidTr="00CF46E4">
        <w:tc>
          <w:tcPr>
            <w:tcW w:w="497" w:type="dxa"/>
          </w:tcPr>
          <w:p w:rsidR="00BE4B77" w:rsidRDefault="00BE4B77" w:rsidP="00040055"/>
        </w:tc>
        <w:tc>
          <w:tcPr>
            <w:tcW w:w="1738" w:type="dxa"/>
          </w:tcPr>
          <w:p w:rsidR="00C769C6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E4B77" w:rsidRPr="00C769C6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BE4B77" w:rsidRPr="00C769C6" w:rsidRDefault="00BE4B77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B77" w:rsidRPr="00C769C6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E4B77" w:rsidRPr="00C769C6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Pr="00C769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E926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BE4B77" w:rsidRPr="00C769C6" w:rsidRDefault="00E9261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0</w:t>
            </w:r>
          </w:p>
        </w:tc>
        <w:tc>
          <w:tcPr>
            <w:tcW w:w="1134" w:type="dxa"/>
          </w:tcPr>
          <w:p w:rsidR="00BE4B77" w:rsidRPr="00C769C6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E4B77" w:rsidRPr="00C769C6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E4B77" w:rsidRPr="00C769C6" w:rsidRDefault="00396C19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BE4B77" w:rsidRPr="00C769C6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E4B77" w:rsidRPr="00C769C6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BE4B77" w:rsidRPr="00C769C6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BE4B77" w:rsidRPr="00C769C6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92616" w:rsidTr="00CF46E4">
        <w:tc>
          <w:tcPr>
            <w:tcW w:w="497" w:type="dxa"/>
          </w:tcPr>
          <w:p w:rsidR="00E92616" w:rsidRDefault="00E92616" w:rsidP="00040055"/>
        </w:tc>
        <w:tc>
          <w:tcPr>
            <w:tcW w:w="1738" w:type="dxa"/>
          </w:tcPr>
          <w:p w:rsidR="00E9261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92616" w:rsidRPr="00C769C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E92616" w:rsidRPr="00C769C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261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261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61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616" w:rsidRDefault="00E92616" w:rsidP="00E9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2616" w:rsidRPr="00C769C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2616" w:rsidRDefault="00E92616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Pr="00C769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E92616" w:rsidRDefault="00E92616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616" w:rsidRPr="00C769C6" w:rsidRDefault="00E92616" w:rsidP="00E9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Pr="00C769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E9261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0</w:t>
            </w:r>
          </w:p>
          <w:p w:rsidR="00E9261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61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616" w:rsidRPr="00C769C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0</w:t>
            </w:r>
          </w:p>
        </w:tc>
        <w:tc>
          <w:tcPr>
            <w:tcW w:w="1134" w:type="dxa"/>
          </w:tcPr>
          <w:p w:rsidR="00E9261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261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61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616" w:rsidRDefault="00E92616" w:rsidP="00E9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2616" w:rsidRPr="00C769C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2616" w:rsidRPr="00C769C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92616" w:rsidRPr="00C769C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E92616" w:rsidRPr="00C769C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92616" w:rsidRPr="00C769C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92616" w:rsidRPr="00C769C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E92616" w:rsidRPr="00C769C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47259" w:rsidTr="00CF46E4">
        <w:tc>
          <w:tcPr>
            <w:tcW w:w="497" w:type="dxa"/>
          </w:tcPr>
          <w:p w:rsidR="00A47259" w:rsidRPr="00A47259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A47259" w:rsidRPr="00A47259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ченко И.Д.</w:t>
            </w:r>
          </w:p>
        </w:tc>
        <w:tc>
          <w:tcPr>
            <w:tcW w:w="1984" w:type="dxa"/>
          </w:tcPr>
          <w:p w:rsidR="00A47259" w:rsidRPr="00A47259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B1A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A47259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A47259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A47259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47259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7259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47259" w:rsidRDefault="00A47259" w:rsidP="0007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Default="00A47259" w:rsidP="0007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F22ADC" w:rsidRDefault="00A47259" w:rsidP="0007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A47259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47259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134" w:type="dxa"/>
          </w:tcPr>
          <w:p w:rsidR="00A47259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259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A47259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47259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47259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A47259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47259" w:rsidRPr="00A47259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315" w:type="dxa"/>
          </w:tcPr>
          <w:p w:rsidR="00A47259" w:rsidRPr="00A47259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 651,21</w:t>
            </w:r>
          </w:p>
        </w:tc>
        <w:tc>
          <w:tcPr>
            <w:tcW w:w="1379" w:type="dxa"/>
          </w:tcPr>
          <w:p w:rsidR="00A47259" w:rsidRPr="00A47259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259" w:rsidTr="00CF46E4">
        <w:tc>
          <w:tcPr>
            <w:tcW w:w="497" w:type="dxa"/>
          </w:tcPr>
          <w:p w:rsidR="00A47259" w:rsidRPr="00A47259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47259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7259" w:rsidRPr="00C769C6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A47259" w:rsidRPr="004F0B1A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259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47259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A47259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134" w:type="dxa"/>
          </w:tcPr>
          <w:p w:rsidR="00A47259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47259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7259" w:rsidRPr="00A47259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7259" w:rsidRPr="00A47259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7259" w:rsidRPr="00A47259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A47259" w:rsidRPr="00A47259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A47259" w:rsidRPr="00A47259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E50" w:rsidTr="00CF46E4">
        <w:tc>
          <w:tcPr>
            <w:tcW w:w="497" w:type="dxa"/>
          </w:tcPr>
          <w:p w:rsidR="00C44E50" w:rsidRPr="00C44E50" w:rsidRDefault="00C44E50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8" w:type="dxa"/>
          </w:tcPr>
          <w:p w:rsidR="00C44E50" w:rsidRPr="00C44E50" w:rsidRDefault="00C44E50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Митряковская</w:t>
            </w:r>
            <w:proofErr w:type="spellEnd"/>
            <w:r w:rsidRPr="00C44E50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984" w:type="dxa"/>
          </w:tcPr>
          <w:p w:rsidR="00C44E50" w:rsidRPr="00C44E50" w:rsidRDefault="00C44E50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C44E50" w:rsidRPr="00C44E50" w:rsidRDefault="00C44E50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44E50" w:rsidRPr="00C44E50" w:rsidRDefault="00C44E50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4E50" w:rsidRPr="00C44E50" w:rsidRDefault="00C44E50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C44E50" w:rsidRPr="00C44E50" w:rsidRDefault="00C44E50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134" w:type="dxa"/>
          </w:tcPr>
          <w:p w:rsidR="00C44E50" w:rsidRPr="00C44E50" w:rsidRDefault="00C44E50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44E50" w:rsidRPr="00C44E50" w:rsidRDefault="00C44E5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44E50" w:rsidRPr="00C44E50" w:rsidRDefault="00C44E5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134" w:type="dxa"/>
          </w:tcPr>
          <w:p w:rsidR="00C44E50" w:rsidRPr="00C44E50" w:rsidRDefault="00C44E5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44E50" w:rsidRPr="00C44E50" w:rsidRDefault="00C44E50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C44E50" w:rsidRPr="00C44E50" w:rsidRDefault="00C44E50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21 732,54</w:t>
            </w:r>
          </w:p>
        </w:tc>
        <w:tc>
          <w:tcPr>
            <w:tcW w:w="1379" w:type="dxa"/>
          </w:tcPr>
          <w:p w:rsidR="00C44E50" w:rsidRPr="00C44E50" w:rsidRDefault="00C44E50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47259" w:rsidTr="00CF46E4">
        <w:tc>
          <w:tcPr>
            <w:tcW w:w="497" w:type="dxa"/>
          </w:tcPr>
          <w:p w:rsidR="00A47259" w:rsidRPr="00A47259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8" w:type="dxa"/>
          </w:tcPr>
          <w:p w:rsidR="00A47259" w:rsidRPr="00C44E50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A47259" w:rsidRPr="00C44E50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259" w:rsidRPr="00C44E50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A47259" w:rsidRPr="00C44E50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7259" w:rsidRPr="00C44E50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A47259" w:rsidRPr="00C44E50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44E50" w:rsidRPr="00C44E50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34" w:type="dxa"/>
          </w:tcPr>
          <w:p w:rsidR="00A47259" w:rsidRPr="00C44E50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47259" w:rsidRPr="00C44E50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47259" w:rsidRPr="00C44E50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134" w:type="dxa"/>
          </w:tcPr>
          <w:p w:rsidR="00A47259" w:rsidRPr="00C44E50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47259" w:rsidRPr="00C44E50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47259" w:rsidRPr="00C44E50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="00C44E50" w:rsidRPr="00C44E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4E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315" w:type="dxa"/>
          </w:tcPr>
          <w:p w:rsidR="00A47259" w:rsidRPr="00C44E50" w:rsidRDefault="006E6572" w:rsidP="006E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  <w:r w:rsidR="00C44E50" w:rsidRPr="00C44E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3,01</w:t>
            </w:r>
          </w:p>
        </w:tc>
        <w:tc>
          <w:tcPr>
            <w:tcW w:w="1379" w:type="dxa"/>
          </w:tcPr>
          <w:p w:rsidR="00A47259" w:rsidRPr="00C44E50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47259" w:rsidTr="00CF46E4">
        <w:tc>
          <w:tcPr>
            <w:tcW w:w="497" w:type="dxa"/>
          </w:tcPr>
          <w:p w:rsidR="00A47259" w:rsidRPr="00A47259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8" w:type="dxa"/>
          </w:tcPr>
          <w:p w:rsidR="00A47259" w:rsidRPr="001C6E4B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A47259" w:rsidRPr="001C6E4B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A47259" w:rsidRPr="001C6E4B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259" w:rsidRPr="001C6E4B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47259" w:rsidRPr="001C6E4B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47259" w:rsidRPr="001C6E4B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47259" w:rsidRPr="001C6E4B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47259" w:rsidRPr="001C6E4B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47259" w:rsidRPr="001C6E4B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134" w:type="dxa"/>
          </w:tcPr>
          <w:p w:rsidR="00A47259" w:rsidRPr="001C6E4B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47259" w:rsidRPr="001C6E4B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47259" w:rsidRPr="001C6E4B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A47259" w:rsidRPr="001C6E4B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47259" w:rsidTr="00CF46E4">
        <w:tc>
          <w:tcPr>
            <w:tcW w:w="497" w:type="dxa"/>
          </w:tcPr>
          <w:p w:rsidR="00A47259" w:rsidRPr="00A47259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8" w:type="dxa"/>
          </w:tcPr>
          <w:p w:rsidR="00A47259" w:rsidRPr="001C6E4B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A47259" w:rsidRPr="001C6E4B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A47259" w:rsidRPr="001C6E4B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259" w:rsidRPr="001C6E4B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47259" w:rsidRPr="001C6E4B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47259" w:rsidRPr="001C6E4B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47259" w:rsidRPr="001C6E4B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47259" w:rsidRPr="001C6E4B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47259" w:rsidRPr="001C6E4B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134" w:type="dxa"/>
          </w:tcPr>
          <w:p w:rsidR="00A47259" w:rsidRPr="001C6E4B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47259" w:rsidRPr="001C6E4B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47259" w:rsidRPr="001C6E4B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A47259" w:rsidRPr="001C6E4B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47259" w:rsidTr="005730B5">
        <w:tc>
          <w:tcPr>
            <w:tcW w:w="497" w:type="dxa"/>
            <w:shd w:val="clear" w:color="auto" w:fill="auto"/>
          </w:tcPr>
          <w:p w:rsidR="00A47259" w:rsidRPr="005730B5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0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8" w:type="dxa"/>
            <w:shd w:val="clear" w:color="auto" w:fill="auto"/>
          </w:tcPr>
          <w:p w:rsidR="00A47259" w:rsidRPr="005730B5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30B5">
              <w:rPr>
                <w:rFonts w:ascii="Times New Roman" w:hAnsi="Times New Roman" w:cs="Times New Roman"/>
                <w:sz w:val="20"/>
                <w:szCs w:val="20"/>
              </w:rPr>
              <w:t>Короян</w:t>
            </w:r>
            <w:proofErr w:type="spellEnd"/>
            <w:r w:rsidRPr="005730B5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984" w:type="dxa"/>
            <w:shd w:val="clear" w:color="auto" w:fill="auto"/>
          </w:tcPr>
          <w:p w:rsidR="00A47259" w:rsidRPr="005730B5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0B5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276" w:type="dxa"/>
            <w:shd w:val="clear" w:color="auto" w:fill="auto"/>
          </w:tcPr>
          <w:p w:rsidR="00A47259" w:rsidRPr="005730B5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0B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A47259" w:rsidRPr="005730B5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0B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A47259" w:rsidRPr="005730B5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0B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A47259" w:rsidRPr="005730B5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0B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shd w:val="clear" w:color="auto" w:fill="auto"/>
          </w:tcPr>
          <w:p w:rsidR="00A47259" w:rsidRPr="005730B5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0B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47259" w:rsidRPr="005730B5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0B5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  <w:shd w:val="clear" w:color="auto" w:fill="auto"/>
          </w:tcPr>
          <w:p w:rsidR="00A47259" w:rsidRPr="005730B5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0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47259" w:rsidRPr="005730B5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0B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  <w:shd w:val="clear" w:color="auto" w:fill="auto"/>
          </w:tcPr>
          <w:p w:rsidR="00A47259" w:rsidRPr="005730B5" w:rsidRDefault="00AB6FBA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0B5">
              <w:rPr>
                <w:rFonts w:ascii="Times New Roman" w:hAnsi="Times New Roman" w:cs="Times New Roman"/>
                <w:sz w:val="20"/>
                <w:szCs w:val="20"/>
              </w:rPr>
              <w:t>257 502,38</w:t>
            </w:r>
          </w:p>
        </w:tc>
        <w:tc>
          <w:tcPr>
            <w:tcW w:w="1379" w:type="dxa"/>
            <w:shd w:val="clear" w:color="auto" w:fill="auto"/>
          </w:tcPr>
          <w:p w:rsidR="00A47259" w:rsidRPr="005730B5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0B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47259" w:rsidTr="005730B5">
        <w:tc>
          <w:tcPr>
            <w:tcW w:w="497" w:type="dxa"/>
          </w:tcPr>
          <w:p w:rsidR="00A47259" w:rsidRPr="00A47259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8" w:type="dxa"/>
          </w:tcPr>
          <w:p w:rsidR="00A47259" w:rsidRPr="005730B5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0B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A47259" w:rsidRPr="005730B5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259" w:rsidRPr="005730B5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0B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47259" w:rsidRPr="005730B5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0B5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A47259" w:rsidRPr="005730B5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0B5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851" w:type="dxa"/>
          </w:tcPr>
          <w:p w:rsidR="00A47259" w:rsidRPr="005730B5" w:rsidRDefault="005730B5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5</w:t>
            </w:r>
          </w:p>
        </w:tc>
        <w:tc>
          <w:tcPr>
            <w:tcW w:w="1134" w:type="dxa"/>
          </w:tcPr>
          <w:p w:rsidR="00A47259" w:rsidRPr="005730B5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0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47259" w:rsidRPr="005730B5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0B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A47259" w:rsidRPr="005730B5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0B5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</w:tcPr>
          <w:p w:rsidR="00A47259" w:rsidRPr="005730B5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0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47259" w:rsidRPr="005730B5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0B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47259" w:rsidRPr="005730B5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30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NIVA</w:t>
            </w:r>
          </w:p>
        </w:tc>
        <w:tc>
          <w:tcPr>
            <w:tcW w:w="1315" w:type="dxa"/>
          </w:tcPr>
          <w:p w:rsidR="00A47259" w:rsidRPr="005730B5" w:rsidRDefault="005730B5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A47259" w:rsidRPr="005730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  <w:r w:rsidR="00A47259" w:rsidRPr="005730B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79" w:type="dxa"/>
            <w:shd w:val="clear" w:color="auto" w:fill="auto"/>
          </w:tcPr>
          <w:p w:rsidR="00A47259" w:rsidRPr="00A47259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bookmarkStart w:id="0" w:name="_GoBack"/>
            <w:bookmarkEnd w:id="0"/>
            <w:r w:rsidRPr="005730B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6E6572">
        <w:tc>
          <w:tcPr>
            <w:tcW w:w="497" w:type="dxa"/>
            <w:shd w:val="clear" w:color="auto" w:fill="auto"/>
          </w:tcPr>
          <w:p w:rsidR="000D56C1" w:rsidRPr="006E6572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8" w:type="dxa"/>
            <w:shd w:val="clear" w:color="auto" w:fill="auto"/>
          </w:tcPr>
          <w:p w:rsidR="000D56C1" w:rsidRPr="006E6572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72">
              <w:rPr>
                <w:rFonts w:ascii="Times New Roman" w:hAnsi="Times New Roman" w:cs="Times New Roman"/>
                <w:sz w:val="20"/>
                <w:szCs w:val="20"/>
              </w:rPr>
              <w:t>Ведерникова</w:t>
            </w:r>
          </w:p>
          <w:p w:rsidR="000D56C1" w:rsidRPr="006E6572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72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0D56C1" w:rsidRPr="006E6572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72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98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72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276" w:type="dxa"/>
          </w:tcPr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0874C0" w:rsidRDefault="000874C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Default="000874C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56C1" w:rsidRPr="00C3649C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C1" w:rsidRPr="00C3649C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P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P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P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P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P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D56C1" w:rsidRPr="00C3649C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  <w:p w:rsidR="000874C0" w:rsidRDefault="000874C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Default="000874C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Default="000874C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Default="000874C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  <w:p w:rsidR="000874C0" w:rsidRDefault="000874C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Default="000874C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Default="000874C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Default="000874C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  <w:p w:rsidR="000874C0" w:rsidRDefault="000874C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Default="000874C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Default="000874C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Pr="00C3649C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5</w:t>
            </w:r>
          </w:p>
        </w:tc>
        <w:tc>
          <w:tcPr>
            <w:tcW w:w="1134" w:type="dxa"/>
          </w:tcPr>
          <w:p w:rsidR="000D56C1" w:rsidRDefault="000D56C1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Pr="00CF46E4" w:rsidRDefault="000874C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29 660,00</w:t>
            </w:r>
          </w:p>
        </w:tc>
        <w:tc>
          <w:tcPr>
            <w:tcW w:w="1379" w:type="dxa"/>
          </w:tcPr>
          <w:p w:rsidR="000D56C1" w:rsidRP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C0" w:rsidTr="006E6572">
        <w:tc>
          <w:tcPr>
            <w:tcW w:w="497" w:type="dxa"/>
            <w:shd w:val="clear" w:color="auto" w:fill="auto"/>
          </w:tcPr>
          <w:p w:rsidR="000874C0" w:rsidRPr="006E6572" w:rsidRDefault="000874C0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</w:tcPr>
          <w:p w:rsidR="000874C0" w:rsidRPr="006E6572" w:rsidRDefault="000874C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7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0874C0" w:rsidRPr="00A47259" w:rsidRDefault="000874C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874C0" w:rsidRPr="00C3649C" w:rsidRDefault="000874C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74C0" w:rsidRPr="00C3649C" w:rsidRDefault="000874C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74C0" w:rsidRDefault="000874C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74C0" w:rsidRDefault="000874C0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74C0" w:rsidRDefault="000874C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74C0" w:rsidRDefault="000874C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74C0" w:rsidRDefault="000874C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74C0" w:rsidRP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Mercedes-B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087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6522</w:t>
            </w: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P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C0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087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КАМАЗ 6522</w:t>
            </w: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P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0874C0" w:rsidRPr="006E6572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РА Т163-38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T</w:t>
            </w:r>
          </w:p>
          <w:p w:rsidR="000874C0" w:rsidRPr="006E6572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Pr="006E6572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7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7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-35714</w:t>
            </w: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P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РА Т815</w:t>
            </w: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P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0874C0" w:rsidRP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РА Т815</w:t>
            </w:r>
          </w:p>
          <w:p w:rsidR="000874C0" w:rsidRP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0874C0" w:rsidRPr="00CF46E4" w:rsidRDefault="000874C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 385,00</w:t>
            </w:r>
          </w:p>
        </w:tc>
        <w:tc>
          <w:tcPr>
            <w:tcW w:w="1379" w:type="dxa"/>
          </w:tcPr>
          <w:p w:rsidR="000874C0" w:rsidRPr="000874C0" w:rsidRDefault="000874C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C0" w:rsidTr="00CF46E4">
        <w:tc>
          <w:tcPr>
            <w:tcW w:w="497" w:type="dxa"/>
          </w:tcPr>
          <w:p w:rsidR="000874C0" w:rsidRPr="00A47259" w:rsidRDefault="000874C0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8" w:type="dxa"/>
          </w:tcPr>
          <w:p w:rsidR="000874C0" w:rsidRP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0874C0" w:rsidRPr="00A47259" w:rsidRDefault="000874C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874C0" w:rsidRPr="00C3649C" w:rsidRDefault="000874C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874C0" w:rsidRPr="00C3649C" w:rsidRDefault="000874C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874C0" w:rsidRDefault="000874C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874C0" w:rsidRDefault="000874C0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874C0" w:rsidRDefault="000874C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874C0" w:rsidRDefault="000874C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874C0" w:rsidRDefault="000874C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0874C0" w:rsidRP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874C0" w:rsidRPr="000874C0" w:rsidRDefault="000874C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0874C0" w:rsidRPr="000874C0" w:rsidRDefault="000874C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874C0" w:rsidTr="00CF46E4">
        <w:tc>
          <w:tcPr>
            <w:tcW w:w="497" w:type="dxa"/>
          </w:tcPr>
          <w:p w:rsidR="000874C0" w:rsidRPr="00A47259" w:rsidRDefault="000874C0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8" w:type="dxa"/>
          </w:tcPr>
          <w:p w:rsidR="00F90840" w:rsidRPr="00F90840" w:rsidRDefault="00F90840" w:rsidP="00F9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840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874C0" w:rsidRPr="000874C0" w:rsidRDefault="00F90840" w:rsidP="00F9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840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0874C0" w:rsidRPr="00A47259" w:rsidRDefault="000874C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874C0" w:rsidRDefault="00F9084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874C0" w:rsidRDefault="00F9084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874C0" w:rsidRDefault="00F9084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874C0" w:rsidRDefault="00F90840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874C0" w:rsidRDefault="00F9084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874C0" w:rsidRDefault="00F9084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874C0" w:rsidRDefault="00F9084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0874C0" w:rsidRDefault="00F9084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874C0" w:rsidRDefault="00F9084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0874C0" w:rsidRDefault="00F9084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040055">
        <w:tc>
          <w:tcPr>
            <w:tcW w:w="15843" w:type="dxa"/>
            <w:gridSpan w:val="13"/>
          </w:tcPr>
          <w:p w:rsidR="000D56C1" w:rsidRPr="00075308" w:rsidRDefault="000D56C1" w:rsidP="0004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3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 </w:t>
            </w:r>
            <w:proofErr w:type="gramStart"/>
            <w:r w:rsidRPr="0007530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 за</w:t>
            </w:r>
            <w:proofErr w:type="gramEnd"/>
            <w:r w:rsidRPr="000753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блюдением законодательства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8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ова Н.Н.</w:t>
            </w:r>
          </w:p>
        </w:tc>
        <w:tc>
          <w:tcPr>
            <w:tcW w:w="198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9,0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8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8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8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842CEB" w:rsidRDefault="000D56C1" w:rsidP="00236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 637,71</w:t>
            </w:r>
          </w:p>
        </w:tc>
        <w:tc>
          <w:tcPr>
            <w:tcW w:w="1379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202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574C9F" w:rsidRDefault="000D56C1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56C1" w:rsidRPr="009F3660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9F36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</w:tc>
        <w:tc>
          <w:tcPr>
            <w:tcW w:w="131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000,00</w:t>
            </w:r>
          </w:p>
        </w:tc>
        <w:tc>
          <w:tcPr>
            <w:tcW w:w="1379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Default="000D56C1" w:rsidP="002C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D56C1" w:rsidRDefault="000D56C1" w:rsidP="002C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Pr="00C3649C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8" w:type="dxa"/>
          </w:tcPr>
          <w:p w:rsidR="000D56C1" w:rsidRPr="00C3649C" w:rsidRDefault="000D56C1" w:rsidP="002C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Фондис</w:t>
            </w:r>
            <w:proofErr w:type="spellEnd"/>
            <w:r w:rsidRPr="00C3649C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984" w:type="dxa"/>
          </w:tcPr>
          <w:p w:rsidR="000D56C1" w:rsidRPr="00C3649C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0D56C1" w:rsidRPr="00C3649C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992" w:type="dxa"/>
          </w:tcPr>
          <w:p w:rsidR="000D56C1" w:rsidRPr="00C3649C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Pr="00C3649C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0D56C1" w:rsidRPr="00C3649C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986+</w:t>
            </w:r>
            <w:r w:rsidRPr="00C364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1134" w:type="dxa"/>
          </w:tcPr>
          <w:p w:rsidR="000D56C1" w:rsidRPr="00C3649C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56C1" w:rsidRPr="00C3649C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Pr="00C3649C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33,80</w:t>
            </w:r>
          </w:p>
        </w:tc>
        <w:tc>
          <w:tcPr>
            <w:tcW w:w="1134" w:type="dxa"/>
          </w:tcPr>
          <w:p w:rsidR="000D56C1" w:rsidRPr="00C3649C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Pr="00C3649C" w:rsidRDefault="000D56C1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56C1" w:rsidRPr="00C3649C" w:rsidRDefault="000D56C1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315" w:type="dxa"/>
          </w:tcPr>
          <w:p w:rsidR="000D56C1" w:rsidRPr="00C3649C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344 386,11</w:t>
            </w:r>
          </w:p>
        </w:tc>
        <w:tc>
          <w:tcPr>
            <w:tcW w:w="1379" w:type="dxa"/>
          </w:tcPr>
          <w:p w:rsidR="000D56C1" w:rsidRPr="00C3649C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Pr="00C3649C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Pr="00C3649C" w:rsidRDefault="000D56C1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D56C1" w:rsidRPr="00C3649C" w:rsidRDefault="000D56C1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0D56C1" w:rsidRPr="00C3649C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Pr="00C3649C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D56C1" w:rsidRPr="00C3649C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Pr="00C3649C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Pr="00C3649C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D56C1" w:rsidRPr="00C3649C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Pr="00C3649C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33,80</w:t>
            </w:r>
          </w:p>
        </w:tc>
        <w:tc>
          <w:tcPr>
            <w:tcW w:w="1134" w:type="dxa"/>
          </w:tcPr>
          <w:p w:rsidR="000D56C1" w:rsidRPr="00C3649C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Pr="00C3649C" w:rsidRDefault="000D56C1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Pr="00C3649C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8 568,05</w:t>
            </w:r>
          </w:p>
        </w:tc>
        <w:tc>
          <w:tcPr>
            <w:tcW w:w="1379" w:type="dxa"/>
          </w:tcPr>
          <w:p w:rsidR="000D56C1" w:rsidRPr="00C3649C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8" w:type="dxa"/>
          </w:tcPr>
          <w:p w:rsidR="000D56C1" w:rsidRDefault="000D56C1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нева Е.Н.</w:t>
            </w:r>
          </w:p>
        </w:tc>
        <w:tc>
          <w:tcPr>
            <w:tcW w:w="198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-эксперт</w:t>
            </w:r>
          </w:p>
        </w:tc>
        <w:tc>
          <w:tcPr>
            <w:tcW w:w="1276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892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0D56C1" w:rsidRDefault="000D56C1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Default="000D56C1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  <w:p w:rsidR="000D56C1" w:rsidRDefault="000D56C1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Default="000D56C1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D56C1" w:rsidRDefault="000D56C1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Default="000D56C1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D56C1" w:rsidRDefault="000D56C1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Pr="008923EE" w:rsidRDefault="000D56C1" w:rsidP="00892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2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56C1" w:rsidRPr="00574C9F" w:rsidRDefault="000D56C1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574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0D56C1" w:rsidRDefault="000D56C1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 TUCSON</w:t>
            </w:r>
          </w:p>
        </w:tc>
        <w:tc>
          <w:tcPr>
            <w:tcW w:w="131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8 517,18</w:t>
            </w:r>
          </w:p>
        </w:tc>
        <w:tc>
          <w:tcPr>
            <w:tcW w:w="1379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,0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 124,53</w:t>
            </w:r>
          </w:p>
        </w:tc>
        <w:tc>
          <w:tcPr>
            <w:tcW w:w="1379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Default="000D56C1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D56C1" w:rsidRDefault="000D56C1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E43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8" w:type="dxa"/>
          </w:tcPr>
          <w:p w:rsidR="000D56C1" w:rsidRDefault="000D56C1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в Е.Г.</w:t>
            </w:r>
          </w:p>
        </w:tc>
        <w:tc>
          <w:tcPr>
            <w:tcW w:w="198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 740,13</w:t>
            </w:r>
          </w:p>
        </w:tc>
        <w:tc>
          <w:tcPr>
            <w:tcW w:w="1379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E43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38" w:type="dxa"/>
          </w:tcPr>
          <w:p w:rsidR="000D56C1" w:rsidRDefault="000D56C1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ук М.М.</w:t>
            </w:r>
          </w:p>
        </w:tc>
        <w:tc>
          <w:tcPr>
            <w:tcW w:w="198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 272,78</w:t>
            </w:r>
          </w:p>
        </w:tc>
        <w:tc>
          <w:tcPr>
            <w:tcW w:w="1379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040055">
        <w:tc>
          <w:tcPr>
            <w:tcW w:w="15843" w:type="dxa"/>
            <w:gridSpan w:val="13"/>
          </w:tcPr>
          <w:p w:rsidR="000D56C1" w:rsidRPr="00E43F05" w:rsidRDefault="000D56C1" w:rsidP="0004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F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 </w:t>
            </w:r>
            <w:proofErr w:type="gramStart"/>
            <w:r w:rsidRPr="00E43F0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 за</w:t>
            </w:r>
            <w:proofErr w:type="gramEnd"/>
            <w:r w:rsidRPr="00E43F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нополистической деятельностью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F5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38" w:type="dxa"/>
          </w:tcPr>
          <w:p w:rsidR="000D56C1" w:rsidRDefault="000D56C1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Л.В.</w:t>
            </w:r>
          </w:p>
        </w:tc>
        <w:tc>
          <w:tcPr>
            <w:tcW w:w="198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20138B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56C1" w:rsidRPr="0020138B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31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 979,25</w:t>
            </w:r>
          </w:p>
        </w:tc>
        <w:tc>
          <w:tcPr>
            <w:tcW w:w="1379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Default="000D56C1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201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F5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F5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 477,70</w:t>
            </w:r>
          </w:p>
        </w:tc>
        <w:tc>
          <w:tcPr>
            <w:tcW w:w="1379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F5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8" w:type="dxa"/>
          </w:tcPr>
          <w:p w:rsidR="000D56C1" w:rsidRDefault="000D56C1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тып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198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Pr="0000031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доли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Pr="0000031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доли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E76D5F" w:rsidRDefault="000D56C1" w:rsidP="00572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 383,56</w:t>
            </w:r>
          </w:p>
        </w:tc>
        <w:tc>
          <w:tcPr>
            <w:tcW w:w="1379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Default="000D56C1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</w:t>
            </w:r>
            <w:r w:rsidRPr="00000316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040055" w:rsidRDefault="000D56C1" w:rsidP="0069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0D56C1" w:rsidRDefault="000D56C1" w:rsidP="00F5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56C1" w:rsidRPr="00691E9E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691E9E">
              <w:rPr>
                <w:rFonts w:ascii="Times New Roman" w:hAnsi="Times New Roman" w:cs="Times New Roman"/>
                <w:sz w:val="20"/>
                <w:szCs w:val="20"/>
              </w:rPr>
              <w:t xml:space="preserve"> 219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56C1" w:rsidRPr="00691E9E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691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31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32 464,61</w:t>
            </w:r>
          </w:p>
        </w:tc>
        <w:tc>
          <w:tcPr>
            <w:tcW w:w="1379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69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38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жилова Т.Н.</w:t>
            </w:r>
          </w:p>
        </w:tc>
        <w:tc>
          <w:tcPr>
            <w:tcW w:w="198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D56C1" w:rsidRPr="00040055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¼ доли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 909,94</w:t>
            </w:r>
          </w:p>
        </w:tc>
        <w:tc>
          <w:tcPr>
            <w:tcW w:w="1379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D56C1" w:rsidRPr="00040055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¼ доли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чный)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31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303</w:t>
            </w:r>
          </w:p>
        </w:tc>
        <w:tc>
          <w:tcPr>
            <w:tcW w:w="131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 464,61</w:t>
            </w:r>
          </w:p>
        </w:tc>
        <w:tc>
          <w:tcPr>
            <w:tcW w:w="1379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Default="000D56C1" w:rsidP="008F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D56C1" w:rsidRDefault="000D56C1" w:rsidP="008F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Default="000D56C1" w:rsidP="008F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D56C1" w:rsidRPr="00040055" w:rsidRDefault="000D56C1" w:rsidP="008F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¼ доли</w:t>
            </w:r>
          </w:p>
        </w:tc>
        <w:tc>
          <w:tcPr>
            <w:tcW w:w="851" w:type="dxa"/>
          </w:tcPr>
          <w:p w:rsidR="000D56C1" w:rsidRDefault="000D56C1" w:rsidP="008F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134" w:type="dxa"/>
          </w:tcPr>
          <w:p w:rsidR="000D56C1" w:rsidRDefault="000D56C1" w:rsidP="008F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D56C1" w:rsidRPr="00040055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¼ доли</w:t>
            </w:r>
          </w:p>
        </w:tc>
        <w:tc>
          <w:tcPr>
            <w:tcW w:w="851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134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19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38" w:type="dxa"/>
          </w:tcPr>
          <w:p w:rsidR="000D56C1" w:rsidRDefault="000D56C1" w:rsidP="00A53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ать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1984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D56C1" w:rsidRPr="00964D45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¼ доли</w:t>
            </w:r>
          </w:p>
        </w:tc>
        <w:tc>
          <w:tcPr>
            <w:tcW w:w="851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134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56C1" w:rsidRDefault="000D56C1" w:rsidP="0019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 106,34</w:t>
            </w:r>
          </w:p>
        </w:tc>
        <w:tc>
          <w:tcPr>
            <w:tcW w:w="1379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Default="000D56C1" w:rsidP="00A53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992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7/1000</w:t>
            </w:r>
          </w:p>
        </w:tc>
        <w:tc>
          <w:tcPr>
            <w:tcW w:w="851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39,3</w:t>
            </w:r>
          </w:p>
        </w:tc>
        <w:tc>
          <w:tcPr>
            <w:tcW w:w="1134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134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56C1" w:rsidRPr="00964D45" w:rsidRDefault="00AB6FBA" w:rsidP="00964D45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tgtFrame="_blank" w:history="1">
              <w:proofErr w:type="spellStart"/>
              <w:r w:rsidR="000D56C1" w:rsidRPr="00964D4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Volkswagen</w:t>
              </w:r>
              <w:proofErr w:type="spellEnd"/>
              <w:r w:rsidR="000D56C1" w:rsidRPr="00964D4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0D56C1" w:rsidRPr="00964D4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Tiguan</w:t>
              </w:r>
              <w:proofErr w:type="spellEnd"/>
            </w:hyperlink>
          </w:p>
          <w:p w:rsidR="000D56C1" w:rsidRPr="00964D45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0 553,62</w:t>
            </w:r>
          </w:p>
        </w:tc>
        <w:tc>
          <w:tcPr>
            <w:tcW w:w="1379" w:type="dxa"/>
          </w:tcPr>
          <w:p w:rsidR="000D56C1" w:rsidRPr="00964D45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Default="000D56C1" w:rsidP="0096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D56C1" w:rsidRDefault="000D56C1" w:rsidP="0096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19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</w:tcPr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15" w:type="dxa"/>
          </w:tcPr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79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Pr="00EC1229" w:rsidRDefault="000D56C1" w:rsidP="0019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8" w:type="dxa"/>
          </w:tcPr>
          <w:p w:rsidR="000D56C1" w:rsidRPr="006D1F41" w:rsidRDefault="000D56C1" w:rsidP="0096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бенко А.П.</w:t>
            </w:r>
          </w:p>
        </w:tc>
        <w:tc>
          <w:tcPr>
            <w:tcW w:w="1984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851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1134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538,86</w:t>
            </w:r>
          </w:p>
        </w:tc>
        <w:tc>
          <w:tcPr>
            <w:tcW w:w="1379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</w:tcPr>
          <w:p w:rsidR="000D56C1" w:rsidRDefault="000D56C1" w:rsidP="0096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992" w:type="dxa"/>
          </w:tcPr>
          <w:p w:rsidR="000D56C1" w:rsidRDefault="000D56C1" w:rsidP="009F3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Default="000D56C1" w:rsidP="009F3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D56C1" w:rsidRDefault="000D56C1" w:rsidP="009F3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BE1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Default="000D56C1" w:rsidP="00BE1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D56C1" w:rsidRDefault="000D56C1" w:rsidP="009F3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1134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417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315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0 914,47</w:t>
            </w:r>
          </w:p>
        </w:tc>
        <w:tc>
          <w:tcPr>
            <w:tcW w:w="1379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</w:tcPr>
          <w:p w:rsidR="000D56C1" w:rsidRDefault="000D56C1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D56C1" w:rsidRDefault="000D56C1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0D56C1" w:rsidRPr="006D1F41" w:rsidRDefault="000D56C1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0D56C1" w:rsidRDefault="000D56C1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Default="000D56C1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D1F41" w:rsidRDefault="000D56C1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851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1134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Pr="006B3F7A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38" w:type="dxa"/>
          </w:tcPr>
          <w:p w:rsidR="000D56C1" w:rsidRPr="006B3F7A" w:rsidRDefault="000D56C1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Полухина</w:t>
            </w:r>
            <w:proofErr w:type="spellEnd"/>
            <w:r w:rsidRPr="006B3F7A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984" w:type="dxa"/>
          </w:tcPr>
          <w:p w:rsidR="000D56C1" w:rsidRPr="006B3F7A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0D56C1" w:rsidRPr="006B3F7A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D56C1" w:rsidRPr="006B3F7A" w:rsidRDefault="000D56C1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0D56C1" w:rsidRPr="006B3F7A" w:rsidRDefault="000D56C1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¼</w:t>
            </w: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0D56C1" w:rsidRPr="006B3F7A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</w:tcPr>
          <w:p w:rsidR="000D56C1" w:rsidRPr="006B3F7A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56C1" w:rsidRPr="006B3F7A" w:rsidRDefault="000D56C1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Pr="006B3F7A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Pr="006B3F7A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0D56C1" w:rsidRPr="006B3F7A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Pr="006B3F7A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1379" w:type="dxa"/>
          </w:tcPr>
          <w:p w:rsidR="000D56C1" w:rsidRPr="006B3F7A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Pr="00BE1D37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8" w:type="dxa"/>
          </w:tcPr>
          <w:p w:rsidR="000D56C1" w:rsidRPr="00A87AE9" w:rsidRDefault="000D56C1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D56C1" w:rsidRPr="00A87AE9" w:rsidRDefault="000D56C1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Pr="00A87AE9" w:rsidRDefault="000D56C1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D56C1" w:rsidRPr="00A87AE9" w:rsidRDefault="000D56C1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A87AE9" w:rsidRDefault="000D56C1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, ¼ доли</w:t>
            </w:r>
          </w:p>
        </w:tc>
        <w:tc>
          <w:tcPr>
            <w:tcW w:w="851" w:type="dxa"/>
          </w:tcPr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</w:tcPr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56C1" w:rsidRPr="00A87AE9" w:rsidRDefault="000D56C1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315" w:type="dxa"/>
          </w:tcPr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543 193,41</w:t>
            </w:r>
          </w:p>
        </w:tc>
        <w:tc>
          <w:tcPr>
            <w:tcW w:w="1379" w:type="dxa"/>
          </w:tcPr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6C1" w:rsidTr="00CF46E4">
        <w:tc>
          <w:tcPr>
            <w:tcW w:w="497" w:type="dxa"/>
          </w:tcPr>
          <w:p w:rsidR="000D56C1" w:rsidRPr="00BE1D37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8" w:type="dxa"/>
          </w:tcPr>
          <w:p w:rsidR="000D56C1" w:rsidRPr="00A87AE9" w:rsidRDefault="000D56C1" w:rsidP="0000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D56C1" w:rsidRPr="00A87AE9" w:rsidRDefault="000D56C1" w:rsidP="0000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0D56C1" w:rsidRPr="00A87AE9" w:rsidRDefault="000D56C1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0D56C1" w:rsidRPr="00A87AE9" w:rsidRDefault="000D56C1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</w:tcPr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8" w:type="dxa"/>
          </w:tcPr>
          <w:p w:rsidR="000D56C1" w:rsidRDefault="000D56C1" w:rsidP="0000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и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984" w:type="dxa"/>
          </w:tcPr>
          <w:p w:rsidR="000D56C1" w:rsidRDefault="000D56C1" w:rsidP="00BE1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0D56C1" w:rsidRPr="00000316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D56C1" w:rsidRPr="00000316" w:rsidRDefault="000D56C1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Pr="00000316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Pr="00000316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D56C1" w:rsidRDefault="000D56C1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34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 504,0</w:t>
            </w:r>
          </w:p>
        </w:tc>
        <w:tc>
          <w:tcPr>
            <w:tcW w:w="1379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6C1" w:rsidTr="00CF46E4">
        <w:tc>
          <w:tcPr>
            <w:tcW w:w="497" w:type="dxa"/>
          </w:tcPr>
          <w:p w:rsidR="000D56C1" w:rsidRPr="00C3649C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38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Петрачук</w:t>
            </w:r>
            <w:proofErr w:type="spellEnd"/>
            <w:r w:rsidRPr="00C3649C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984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Pr="00C3649C" w:rsidRDefault="000D56C1" w:rsidP="00762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0D56C1" w:rsidRPr="00C3649C" w:rsidRDefault="000D56C1" w:rsidP="00762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C3649C" w:rsidRDefault="000D56C1" w:rsidP="00762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308 079,87</w:t>
            </w:r>
          </w:p>
        </w:tc>
        <w:tc>
          <w:tcPr>
            <w:tcW w:w="1379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Pr="00C3649C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D56C1" w:rsidRPr="00C3649C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Pr="00C3649C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C3649C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Pr="00C3649C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0D56C1" w:rsidRPr="00C3649C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C3649C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</w:tcPr>
          <w:p w:rsidR="000D56C1" w:rsidRPr="00C3649C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Pr="00C3649C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C3649C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379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Pr="00C3649C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Pr="00C3649C" w:rsidRDefault="000D56C1" w:rsidP="003D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D56C1" w:rsidRPr="00C3649C" w:rsidRDefault="000D56C1" w:rsidP="003D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D56C1" w:rsidRPr="00C3649C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Pr="00C3649C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C3649C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Pr="00C3649C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0D56C1" w:rsidRPr="00C3649C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C3649C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</w:tcPr>
          <w:p w:rsidR="000D56C1" w:rsidRPr="00C3649C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Pr="00C3649C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C3649C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396C19">
        <w:tc>
          <w:tcPr>
            <w:tcW w:w="15843" w:type="dxa"/>
            <w:gridSpan w:val="13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b/>
                <w:sz w:val="20"/>
                <w:szCs w:val="20"/>
              </w:rPr>
              <w:t>Отдел контроля органов власти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BE1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38" w:type="dxa"/>
          </w:tcPr>
          <w:p w:rsidR="000D56C1" w:rsidRDefault="000D56C1" w:rsidP="003D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ичева О.Н.</w:t>
            </w:r>
          </w:p>
        </w:tc>
        <w:tc>
          <w:tcPr>
            <w:tcW w:w="198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0D56C1" w:rsidRPr="000F58F3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0D56C1" w:rsidRPr="000F58F3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0D56C1" w:rsidRPr="000F58F3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0D56C1" w:rsidRPr="000F58F3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0D56C1" w:rsidRPr="009F3C7A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Pr="00CE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CE5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CE5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stra Sports Tourer</w:t>
            </w:r>
          </w:p>
        </w:tc>
        <w:tc>
          <w:tcPr>
            <w:tcW w:w="1315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 900,08</w:t>
            </w:r>
          </w:p>
        </w:tc>
        <w:tc>
          <w:tcPr>
            <w:tcW w:w="1379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Default="000D56C1" w:rsidP="003D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Pr="009F3C7A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D56C1" w:rsidRPr="009F3C7A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Pr="009F3C7A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Pr="009F3C7A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D56C1" w:rsidRPr="009F3C7A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 803,31</w:t>
            </w:r>
          </w:p>
        </w:tc>
        <w:tc>
          <w:tcPr>
            <w:tcW w:w="1379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Pr="007747BA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B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38" w:type="dxa"/>
          </w:tcPr>
          <w:p w:rsidR="000D56C1" w:rsidRPr="007747BA" w:rsidRDefault="000D56C1" w:rsidP="003D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BA">
              <w:rPr>
                <w:rFonts w:ascii="Times New Roman" w:hAnsi="Times New Roman" w:cs="Times New Roman"/>
                <w:sz w:val="20"/>
                <w:szCs w:val="20"/>
              </w:rPr>
              <w:t>Воронин С.О.</w:t>
            </w:r>
          </w:p>
        </w:tc>
        <w:tc>
          <w:tcPr>
            <w:tcW w:w="1984" w:type="dxa"/>
          </w:tcPr>
          <w:p w:rsidR="000D56C1" w:rsidRDefault="000D56C1" w:rsidP="009F3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D56C1" w:rsidRPr="009F3C7A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Pr="006D1FD9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Pr="006D1FD9" w:rsidRDefault="000D56C1" w:rsidP="006D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D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D1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6D1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D1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6D1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  <w:r w:rsidRPr="006D1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 957,57</w:t>
            </w:r>
          </w:p>
        </w:tc>
        <w:tc>
          <w:tcPr>
            <w:tcW w:w="1379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Pr="007747BA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Pr="007747BA" w:rsidRDefault="000D56C1" w:rsidP="003D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B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4" w:type="dxa"/>
          </w:tcPr>
          <w:p w:rsidR="000D56C1" w:rsidRDefault="000D56C1" w:rsidP="009F3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D56C1" w:rsidRPr="009F3C7A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Pr="006D1FD9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Pr="006D1FD9" w:rsidRDefault="000D56C1" w:rsidP="006D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173,12</w:t>
            </w:r>
          </w:p>
        </w:tc>
        <w:tc>
          <w:tcPr>
            <w:tcW w:w="1379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Pr="00CC152F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8" w:type="dxa"/>
          </w:tcPr>
          <w:p w:rsidR="000D56C1" w:rsidRPr="007747BA" w:rsidRDefault="000D56C1" w:rsidP="0077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BA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D56C1" w:rsidRDefault="000D56C1" w:rsidP="007747B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47B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0D56C1" w:rsidRDefault="000D56C1" w:rsidP="009F3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D56C1" w:rsidRPr="009F3C7A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Pr="006D1FD9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Pr="006D1FD9" w:rsidRDefault="000D56C1" w:rsidP="006D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Pr="00CC152F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8" w:type="dxa"/>
          </w:tcPr>
          <w:p w:rsidR="000D56C1" w:rsidRPr="007747BA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BA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47B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D56C1" w:rsidRPr="009F3C7A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Pr="006D1FD9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Pr="006D1FD9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CC1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38" w:type="dxa"/>
          </w:tcPr>
          <w:p w:rsidR="000D56C1" w:rsidRDefault="000D56C1" w:rsidP="003D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карев Н.В.</w:t>
            </w:r>
          </w:p>
        </w:tc>
        <w:tc>
          <w:tcPr>
            <w:tcW w:w="198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D56C1" w:rsidRDefault="000D56C1" w:rsidP="005D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Pr="005D0363" w:rsidRDefault="000D56C1" w:rsidP="005D03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D56C1" w:rsidRPr="005D0363" w:rsidRDefault="000D56C1" w:rsidP="005D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0D56C1" w:rsidRPr="005D0363" w:rsidRDefault="000D56C1" w:rsidP="005D03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5D0363" w:rsidRDefault="000D56C1" w:rsidP="005D03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0D56C1" w:rsidRPr="005D0363" w:rsidRDefault="000D56C1" w:rsidP="005D03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Mondeo</w:t>
            </w:r>
          </w:p>
        </w:tc>
        <w:tc>
          <w:tcPr>
            <w:tcW w:w="1315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 782,63</w:t>
            </w:r>
          </w:p>
        </w:tc>
        <w:tc>
          <w:tcPr>
            <w:tcW w:w="1379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Pr="00CC152F" w:rsidRDefault="000D56C1" w:rsidP="00CC1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8" w:type="dxa"/>
          </w:tcPr>
          <w:p w:rsidR="000D56C1" w:rsidRPr="00183293" w:rsidRDefault="000D56C1" w:rsidP="0018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жакова О.В.</w:t>
            </w:r>
          </w:p>
        </w:tc>
        <w:tc>
          <w:tcPr>
            <w:tcW w:w="198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D56C1" w:rsidRPr="00183293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Pr="00183293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34" w:type="dxa"/>
          </w:tcPr>
          <w:p w:rsidR="000D56C1" w:rsidRPr="00183293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56C1" w:rsidRPr="00183293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1540</w:t>
            </w:r>
          </w:p>
        </w:tc>
        <w:tc>
          <w:tcPr>
            <w:tcW w:w="1315" w:type="dxa"/>
          </w:tcPr>
          <w:p w:rsidR="000D56C1" w:rsidRPr="005D0363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0 9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1379" w:type="dxa"/>
          </w:tcPr>
          <w:p w:rsidR="000D56C1" w:rsidRPr="00183293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</w:tcPr>
          <w:p w:rsidR="000D56C1" w:rsidRDefault="000D56C1" w:rsidP="0018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D56C1" w:rsidRPr="00183293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½ доли</w:t>
            </w:r>
          </w:p>
        </w:tc>
        <w:tc>
          <w:tcPr>
            <w:tcW w:w="851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3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0D56C1" w:rsidRPr="00183293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proofErr w:type="spellEnd"/>
          </w:p>
        </w:tc>
        <w:tc>
          <w:tcPr>
            <w:tcW w:w="1315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 328,16</w:t>
            </w:r>
          </w:p>
        </w:tc>
        <w:tc>
          <w:tcPr>
            <w:tcW w:w="1379" w:type="dxa"/>
          </w:tcPr>
          <w:p w:rsidR="000D56C1" w:rsidRPr="00183293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</w:tcPr>
          <w:p w:rsidR="000D56C1" w:rsidRDefault="000D56C1" w:rsidP="0018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D56C1" w:rsidRDefault="000D56C1" w:rsidP="0018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Pr="00183293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0D56C1" w:rsidRPr="00183293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0D56C1" w:rsidRPr="00183293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0D56C1" w:rsidRPr="00183293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0D56C1" w:rsidRPr="00183293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Pr="00183293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34" w:type="dxa"/>
          </w:tcPr>
          <w:p w:rsidR="000D56C1" w:rsidRPr="00183293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Pr="00183293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15" w:type="dxa"/>
          </w:tcPr>
          <w:p w:rsidR="000D56C1" w:rsidRPr="00183293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79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Pr="008C0660" w:rsidRDefault="000D56C1" w:rsidP="00CC1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8" w:type="dxa"/>
          </w:tcPr>
          <w:p w:rsidR="000D56C1" w:rsidRPr="00183293" w:rsidRDefault="000D56C1" w:rsidP="0018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ку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98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0D56C1" w:rsidRPr="00AE3945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D56C1" w:rsidRPr="00AE3945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Pr="00AE3945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Pr="00AE3945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56C1" w:rsidRPr="009F3660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9F36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56C1" w:rsidRPr="00AE3945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53</w:t>
            </w:r>
          </w:p>
        </w:tc>
        <w:tc>
          <w:tcPr>
            <w:tcW w:w="1315" w:type="dxa"/>
          </w:tcPr>
          <w:p w:rsidR="000D56C1" w:rsidRPr="00183293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 502,36</w:t>
            </w:r>
          </w:p>
        </w:tc>
        <w:tc>
          <w:tcPr>
            <w:tcW w:w="1379" w:type="dxa"/>
          </w:tcPr>
          <w:p w:rsidR="000D56C1" w:rsidRPr="00AE3945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396C19">
        <w:tc>
          <w:tcPr>
            <w:tcW w:w="15843" w:type="dxa"/>
            <w:gridSpan w:val="13"/>
          </w:tcPr>
          <w:p w:rsidR="000D56C1" w:rsidRPr="00CC152F" w:rsidRDefault="000D56C1" w:rsidP="000003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2F">
              <w:rPr>
                <w:rFonts w:ascii="Times New Roman" w:hAnsi="Times New Roman" w:cs="Times New Roman"/>
                <w:b/>
                <w:sz w:val="20"/>
                <w:szCs w:val="20"/>
              </w:rPr>
              <w:t>Отдел контроля закупок</w:t>
            </w:r>
          </w:p>
        </w:tc>
      </w:tr>
      <w:tr w:rsidR="000D56C1" w:rsidTr="00CF46E4">
        <w:tc>
          <w:tcPr>
            <w:tcW w:w="497" w:type="dxa"/>
          </w:tcPr>
          <w:p w:rsidR="000D56C1" w:rsidRPr="00AE3945" w:rsidRDefault="000D56C1" w:rsidP="00CC1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38" w:type="dxa"/>
          </w:tcPr>
          <w:p w:rsidR="000D56C1" w:rsidRDefault="000D56C1" w:rsidP="0018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Д.</w:t>
            </w:r>
          </w:p>
        </w:tc>
        <w:tc>
          <w:tcPr>
            <w:tcW w:w="198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3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AE3945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34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56C1" w:rsidRPr="00AE3945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bar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eza</w:t>
            </w:r>
            <w:proofErr w:type="spellEnd"/>
          </w:p>
        </w:tc>
        <w:tc>
          <w:tcPr>
            <w:tcW w:w="1315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 894,41</w:t>
            </w:r>
          </w:p>
        </w:tc>
        <w:tc>
          <w:tcPr>
            <w:tcW w:w="1379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Default="000D56C1" w:rsidP="0018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3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56C1" w:rsidRPr="0038543B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0D56C1" w:rsidRPr="0038543B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0D56C1" w:rsidRPr="0038543B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417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56C1" w:rsidRPr="0038543B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385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it</w:t>
            </w:r>
            <w:proofErr w:type="spellEnd"/>
            <w:r w:rsidRPr="00385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proofErr w:type="spellEnd"/>
          </w:p>
        </w:tc>
        <w:tc>
          <w:tcPr>
            <w:tcW w:w="1315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897,50</w:t>
            </w:r>
          </w:p>
        </w:tc>
        <w:tc>
          <w:tcPr>
            <w:tcW w:w="1379" w:type="dxa"/>
          </w:tcPr>
          <w:p w:rsidR="000D56C1" w:rsidRPr="0038543B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Default="000D56C1" w:rsidP="00385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D56C1" w:rsidRDefault="000D56C1" w:rsidP="00385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Pr="0038543B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0D56C1" w:rsidRPr="0038543B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0D56C1" w:rsidRPr="0038543B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0D56C1" w:rsidRPr="0038543B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0D56C1" w:rsidRPr="00AE3945" w:rsidRDefault="000D56C1" w:rsidP="00CC1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34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56C1" w:rsidRPr="0038543B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15" w:type="dxa"/>
          </w:tcPr>
          <w:p w:rsidR="000D56C1" w:rsidRPr="0038543B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79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Pr="005D59E7" w:rsidRDefault="000D56C1" w:rsidP="00545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8" w:type="dxa"/>
          </w:tcPr>
          <w:p w:rsidR="000D56C1" w:rsidRPr="00541A9D" w:rsidRDefault="000D56C1" w:rsidP="00385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м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98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огокв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р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Pr="00675AD5" w:rsidRDefault="000D56C1" w:rsidP="00545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686</w:t>
            </w:r>
            <w:r w:rsidRPr="008C06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D56C1" w:rsidRPr="008C0660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438 доли</w:t>
            </w:r>
          </w:p>
          <w:p w:rsidR="000D56C1" w:rsidRDefault="000D56C1" w:rsidP="008C0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8C0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686</w:t>
            </w:r>
            <w:r w:rsidRPr="008C06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D56C1" w:rsidRPr="008C0660" w:rsidRDefault="000D56C1" w:rsidP="008C0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438 доли</w:t>
            </w:r>
          </w:p>
          <w:p w:rsidR="000D56C1" w:rsidRDefault="000D56C1" w:rsidP="008C0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8C0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686</w:t>
            </w:r>
            <w:r w:rsidRPr="008C06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D56C1" w:rsidRPr="008C0660" w:rsidRDefault="000D56C1" w:rsidP="008C0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438 доли</w:t>
            </w:r>
          </w:p>
          <w:p w:rsidR="000D56C1" w:rsidRDefault="000D56C1" w:rsidP="008C0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Pr="00675AD5" w:rsidRDefault="000D56C1" w:rsidP="00545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,8</w:t>
            </w: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5</w:t>
            </w: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8,0</w:t>
            </w: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  <w:p w:rsidR="000D56C1" w:rsidRPr="00675AD5" w:rsidRDefault="000D56C1" w:rsidP="008C0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Pr="00675AD5" w:rsidRDefault="000D56C1" w:rsidP="00545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56C1" w:rsidRPr="00675AD5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0D56C1" w:rsidRPr="00541A9D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4 866,50</w:t>
            </w:r>
          </w:p>
        </w:tc>
        <w:tc>
          <w:tcPr>
            <w:tcW w:w="1379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</w:tcPr>
          <w:p w:rsidR="000D56C1" w:rsidRDefault="000D56C1" w:rsidP="00385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134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Default="000D56C1" w:rsidP="00545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56C1" w:rsidRDefault="000D56C1" w:rsidP="00545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Jetta</w:t>
            </w:r>
          </w:p>
        </w:tc>
        <w:tc>
          <w:tcPr>
            <w:tcW w:w="1315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 074,40</w:t>
            </w:r>
          </w:p>
        </w:tc>
        <w:tc>
          <w:tcPr>
            <w:tcW w:w="1379" w:type="dxa"/>
          </w:tcPr>
          <w:p w:rsidR="000D56C1" w:rsidRPr="00675AD5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</w:tcPr>
          <w:p w:rsidR="000D56C1" w:rsidRDefault="000D56C1" w:rsidP="00675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D56C1" w:rsidRDefault="000D56C1" w:rsidP="00675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134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Pr="005451E9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738" w:type="dxa"/>
          </w:tcPr>
          <w:p w:rsidR="000D56C1" w:rsidRPr="00676A17" w:rsidRDefault="000D56C1" w:rsidP="00675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Лысенко А.С.</w:t>
            </w:r>
          </w:p>
        </w:tc>
        <w:tc>
          <w:tcPr>
            <w:tcW w:w="1984" w:type="dxa"/>
          </w:tcPr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Сельскохо</w:t>
            </w:r>
            <w:proofErr w:type="spellEnd"/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зяйстве-нный</w:t>
            </w:r>
            <w:proofErr w:type="spellEnd"/>
            <w:r w:rsidRPr="00676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6A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риусадебный земельный участок</w:t>
            </w: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A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</w:t>
            </w:r>
            <w:proofErr w:type="spellEnd"/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000</w:t>
            </w: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1882,0</w:t>
            </w: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134" w:type="dxa"/>
          </w:tcPr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A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ыргыз</w:t>
            </w:r>
            <w:proofErr w:type="spellEnd"/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стан</w:t>
            </w: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  <w:proofErr w:type="spellEnd"/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Pr="00676A17" w:rsidRDefault="000D56C1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стан</w:t>
            </w:r>
          </w:p>
          <w:p w:rsidR="000D56C1" w:rsidRPr="00676A17" w:rsidRDefault="000D56C1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  <w:proofErr w:type="spellEnd"/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Pr="00676A17" w:rsidRDefault="000D56C1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стан</w:t>
            </w:r>
          </w:p>
          <w:p w:rsidR="000D56C1" w:rsidRPr="00676A17" w:rsidRDefault="000D56C1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  <w:proofErr w:type="spellEnd"/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Pr="00676A17" w:rsidRDefault="000D56C1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стан</w:t>
            </w:r>
          </w:p>
        </w:tc>
        <w:tc>
          <w:tcPr>
            <w:tcW w:w="1275" w:type="dxa"/>
          </w:tcPr>
          <w:p w:rsidR="000D56C1" w:rsidRPr="00676A17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</w:t>
            </w:r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илого дома</w:t>
            </w:r>
          </w:p>
        </w:tc>
        <w:tc>
          <w:tcPr>
            <w:tcW w:w="851" w:type="dxa"/>
          </w:tcPr>
          <w:p w:rsidR="000D56C1" w:rsidRPr="00676A17" w:rsidRDefault="000D56C1" w:rsidP="0067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D56C1" w:rsidRPr="00676A17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542 448,40</w:t>
            </w:r>
          </w:p>
        </w:tc>
        <w:tc>
          <w:tcPr>
            <w:tcW w:w="1379" w:type="dxa"/>
          </w:tcPr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Pr="005451E9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8</w:t>
            </w:r>
          </w:p>
        </w:tc>
        <w:tc>
          <w:tcPr>
            <w:tcW w:w="1738" w:type="dxa"/>
          </w:tcPr>
          <w:p w:rsidR="000D56C1" w:rsidRDefault="000D56C1" w:rsidP="001E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нова Н.В.</w:t>
            </w:r>
          </w:p>
        </w:tc>
        <w:tc>
          <w:tcPr>
            <w:tcW w:w="198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545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AC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Default="000D56C1" w:rsidP="00AC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0</w:t>
            </w:r>
          </w:p>
        </w:tc>
        <w:tc>
          <w:tcPr>
            <w:tcW w:w="113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8F24B0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56C1" w:rsidRPr="008F24B0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March</w:t>
            </w:r>
          </w:p>
        </w:tc>
        <w:tc>
          <w:tcPr>
            <w:tcW w:w="1315" w:type="dxa"/>
          </w:tcPr>
          <w:p w:rsidR="000D56C1" w:rsidRPr="005451E9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919 3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79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Default="000D56C1" w:rsidP="001E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8F24B0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Default="000D56C1" w:rsidP="00B0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F36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A</w:t>
            </w: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AC17BB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, КМЗ 828421</w:t>
            </w:r>
          </w:p>
        </w:tc>
        <w:tc>
          <w:tcPr>
            <w:tcW w:w="1315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090,76</w:t>
            </w:r>
          </w:p>
        </w:tc>
        <w:tc>
          <w:tcPr>
            <w:tcW w:w="1379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Default="000D56C1" w:rsidP="00B0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D56C1" w:rsidRDefault="000D56C1" w:rsidP="00B0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Pr="00B04602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0D56C1" w:rsidRPr="00B04602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0D56C1" w:rsidRPr="00B04602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0D56C1" w:rsidRPr="00B04602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B04602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1134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0D56C1" w:rsidRPr="00B04602" w:rsidRDefault="000D56C1" w:rsidP="00B046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15" w:type="dxa"/>
          </w:tcPr>
          <w:p w:rsidR="000D56C1" w:rsidRPr="00B04602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79" w:type="dxa"/>
          </w:tcPr>
          <w:p w:rsidR="000D56C1" w:rsidRPr="00B04602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Pr="00B04602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0D56C1" w:rsidRPr="00B04602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0D56C1" w:rsidRPr="00B04602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0D56C1" w:rsidRPr="00B04602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B04602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Pr="00B04602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15" w:type="dxa"/>
          </w:tcPr>
          <w:p w:rsidR="000D56C1" w:rsidRPr="00B04602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79" w:type="dxa"/>
          </w:tcPr>
          <w:p w:rsidR="000D56C1" w:rsidRPr="00B04602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38" w:type="dxa"/>
          </w:tcPr>
          <w:p w:rsidR="000D56C1" w:rsidRP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Худякова О.А.</w:t>
            </w:r>
          </w:p>
        </w:tc>
        <w:tc>
          <w:tcPr>
            <w:tcW w:w="1984" w:type="dxa"/>
          </w:tcPr>
          <w:p w:rsidR="000D56C1" w:rsidRP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0D56C1" w:rsidRP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0D56C1" w:rsidRP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D56C1" w:rsidRP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Pr="000D5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3 доли</w:t>
            </w:r>
          </w:p>
          <w:p w:rsidR="000D56C1" w:rsidRP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, ¼ доли</w:t>
            </w:r>
          </w:p>
        </w:tc>
        <w:tc>
          <w:tcPr>
            <w:tcW w:w="851" w:type="dxa"/>
          </w:tcPr>
          <w:p w:rsidR="000D56C1" w:rsidRP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0D56C1" w:rsidRP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1134" w:type="dxa"/>
          </w:tcPr>
          <w:p w:rsidR="000D56C1" w:rsidRP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P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56C1" w:rsidRP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5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0D56C1" w:rsidRP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5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0D56C1" w:rsidRP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5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417" w:type="dxa"/>
          </w:tcPr>
          <w:p w:rsidR="000D56C1" w:rsidRP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Pr="003320BE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 704,12</w:t>
            </w:r>
          </w:p>
        </w:tc>
        <w:tc>
          <w:tcPr>
            <w:tcW w:w="1379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P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0D56C1" w:rsidRP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P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0D56C1" w:rsidRP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D56C1" w:rsidRP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Pr="000D5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3 доли</w:t>
            </w:r>
          </w:p>
          <w:p w:rsidR="000D56C1" w:rsidRP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0D56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D5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¼ доли</w:t>
            </w:r>
          </w:p>
        </w:tc>
        <w:tc>
          <w:tcPr>
            <w:tcW w:w="851" w:type="dxa"/>
          </w:tcPr>
          <w:p w:rsidR="000D56C1" w:rsidRP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,0</w:t>
            </w:r>
          </w:p>
          <w:p w:rsidR="000D56C1" w:rsidRP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134" w:type="dxa"/>
          </w:tcPr>
          <w:p w:rsidR="000D56C1" w:rsidRP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P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56C1" w:rsidRP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P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1134" w:type="dxa"/>
          </w:tcPr>
          <w:p w:rsidR="000D56C1" w:rsidRP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Pr="000D56C1" w:rsidRDefault="000D56C1" w:rsidP="000D5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56C1" w:rsidRPr="000D56C1" w:rsidRDefault="000D56C1" w:rsidP="000D56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0D56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</w:p>
        </w:tc>
        <w:tc>
          <w:tcPr>
            <w:tcW w:w="1315" w:type="dxa"/>
          </w:tcPr>
          <w:p w:rsidR="000D56C1" w:rsidRPr="009E2C87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900,00</w:t>
            </w:r>
          </w:p>
        </w:tc>
        <w:tc>
          <w:tcPr>
            <w:tcW w:w="1379" w:type="dxa"/>
          </w:tcPr>
          <w:p w:rsidR="000D56C1" w:rsidRPr="005E142F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Pr="000D56C1" w:rsidRDefault="000D56C1" w:rsidP="005E1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D56C1" w:rsidRPr="000D56C1" w:rsidRDefault="000D56C1" w:rsidP="005E1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0D56C1" w:rsidRP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P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0D56C1" w:rsidRPr="000D56C1" w:rsidRDefault="000D56C1" w:rsidP="005E1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C1" w:rsidRPr="000D56C1" w:rsidRDefault="000D56C1" w:rsidP="005E1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Pr="000D5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3 доли</w:t>
            </w:r>
          </w:p>
        </w:tc>
        <w:tc>
          <w:tcPr>
            <w:tcW w:w="851" w:type="dxa"/>
          </w:tcPr>
          <w:p w:rsidR="000D56C1" w:rsidRP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0D56C1" w:rsidRP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0D56C1" w:rsidRDefault="000D56C1" w:rsidP="005E1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56C1" w:rsidRP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Pr="000D56C1" w:rsidRDefault="000D56C1" w:rsidP="005E1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6C1" w:rsidRP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P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1134" w:type="dxa"/>
          </w:tcPr>
          <w:p w:rsidR="000D56C1" w:rsidRP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P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AC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38" w:type="dxa"/>
          </w:tcPr>
          <w:p w:rsidR="000D56C1" w:rsidRDefault="000D56C1" w:rsidP="005E1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 В.А.</w:t>
            </w:r>
          </w:p>
        </w:tc>
        <w:tc>
          <w:tcPr>
            <w:tcW w:w="1984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0D56C1" w:rsidRDefault="000D56C1" w:rsidP="00AC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D56C1" w:rsidRDefault="000D56C1" w:rsidP="005E1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Default="000D56C1" w:rsidP="005E1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134" w:type="dxa"/>
          </w:tcPr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0</w:t>
            </w:r>
          </w:p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3</w:t>
            </w:r>
          </w:p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9,0</w:t>
            </w:r>
          </w:p>
        </w:tc>
        <w:tc>
          <w:tcPr>
            <w:tcW w:w="1134" w:type="dxa"/>
          </w:tcPr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 139,06</w:t>
            </w:r>
          </w:p>
        </w:tc>
        <w:tc>
          <w:tcPr>
            <w:tcW w:w="1379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6B3F7A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</w:tcPr>
          <w:p w:rsidR="000D56C1" w:rsidRPr="006B3F7A" w:rsidRDefault="000D56C1" w:rsidP="005E1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0D56C1" w:rsidRPr="006B3F7A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D56C1" w:rsidRPr="006B3F7A" w:rsidRDefault="000D56C1" w:rsidP="009F3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Земельные участки под личное подсобное хозяйство</w:t>
            </w:r>
          </w:p>
        </w:tc>
        <w:tc>
          <w:tcPr>
            <w:tcW w:w="992" w:type="dxa"/>
            <w:shd w:val="clear" w:color="auto" w:fill="auto"/>
          </w:tcPr>
          <w:p w:rsidR="000D56C1" w:rsidRPr="006B3F7A" w:rsidRDefault="000D56C1" w:rsidP="00C40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Pr="006B3F7A" w:rsidRDefault="000D56C1" w:rsidP="00C40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D56C1" w:rsidRPr="006B3F7A" w:rsidRDefault="000D56C1" w:rsidP="00C40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B3F7A" w:rsidRDefault="000D56C1" w:rsidP="00C40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B3F7A" w:rsidRDefault="000D56C1" w:rsidP="009F3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1439,0</w:t>
            </w:r>
          </w:p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B3F7A" w:rsidRDefault="000D56C1" w:rsidP="009F3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B3F7A" w:rsidRDefault="000D56C1" w:rsidP="009F3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29,90</w:t>
            </w:r>
          </w:p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91,00</w:t>
            </w:r>
          </w:p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54,20</w:t>
            </w:r>
          </w:p>
        </w:tc>
        <w:tc>
          <w:tcPr>
            <w:tcW w:w="1134" w:type="dxa"/>
            <w:shd w:val="clear" w:color="auto" w:fill="auto"/>
          </w:tcPr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D56C1" w:rsidRPr="006B3F7A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B3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3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eza</w:t>
            </w:r>
            <w:proofErr w:type="spellEnd"/>
            <w:r w:rsidRPr="006B3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3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</w:p>
        </w:tc>
        <w:tc>
          <w:tcPr>
            <w:tcW w:w="1315" w:type="dxa"/>
            <w:shd w:val="clear" w:color="auto" w:fill="auto"/>
          </w:tcPr>
          <w:p w:rsidR="000D56C1" w:rsidRPr="006B3F7A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1 331 658,92</w:t>
            </w:r>
          </w:p>
        </w:tc>
        <w:tc>
          <w:tcPr>
            <w:tcW w:w="1379" w:type="dxa"/>
          </w:tcPr>
          <w:p w:rsidR="000D56C1" w:rsidRPr="004E45E7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BE4B77" w:rsidRDefault="00BE4B77"/>
    <w:sectPr w:rsidR="00BE4B77" w:rsidSect="00CA1778">
      <w:pgSz w:w="16838" w:h="11906" w:orient="landscape"/>
      <w:pgMar w:top="567" w:right="567" w:bottom="567" w:left="56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FBA" w:rsidRDefault="00AB6FBA" w:rsidP="00CA1778">
      <w:pPr>
        <w:spacing w:after="0" w:line="240" w:lineRule="auto"/>
      </w:pPr>
      <w:r>
        <w:separator/>
      </w:r>
    </w:p>
  </w:endnote>
  <w:endnote w:type="continuationSeparator" w:id="0">
    <w:p w:rsidR="00AB6FBA" w:rsidRDefault="00AB6FBA" w:rsidP="00CA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FBA" w:rsidRDefault="00AB6FBA" w:rsidP="00CA1778">
      <w:pPr>
        <w:spacing w:after="0" w:line="240" w:lineRule="auto"/>
      </w:pPr>
      <w:r>
        <w:separator/>
      </w:r>
    </w:p>
  </w:footnote>
  <w:footnote w:type="continuationSeparator" w:id="0">
    <w:p w:rsidR="00AB6FBA" w:rsidRDefault="00AB6FBA" w:rsidP="00CA17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778"/>
    <w:rsid w:val="00000316"/>
    <w:rsid w:val="000042CE"/>
    <w:rsid w:val="00020749"/>
    <w:rsid w:val="0002654F"/>
    <w:rsid w:val="00040055"/>
    <w:rsid w:val="0007307B"/>
    <w:rsid w:val="00075308"/>
    <w:rsid w:val="000874C0"/>
    <w:rsid w:val="000A0F6F"/>
    <w:rsid w:val="000D56C1"/>
    <w:rsid w:val="000E0744"/>
    <w:rsid w:val="000F58F3"/>
    <w:rsid w:val="001028FD"/>
    <w:rsid w:val="00155F3C"/>
    <w:rsid w:val="0017553D"/>
    <w:rsid w:val="00183293"/>
    <w:rsid w:val="001901C7"/>
    <w:rsid w:val="001C6E4B"/>
    <w:rsid w:val="001D1BEF"/>
    <w:rsid w:val="001E196E"/>
    <w:rsid w:val="001F0981"/>
    <w:rsid w:val="0020138B"/>
    <w:rsid w:val="002029B4"/>
    <w:rsid w:val="00236F7B"/>
    <w:rsid w:val="00271EA1"/>
    <w:rsid w:val="00294833"/>
    <w:rsid w:val="002C3507"/>
    <w:rsid w:val="002E220A"/>
    <w:rsid w:val="0033195E"/>
    <w:rsid w:val="003320BE"/>
    <w:rsid w:val="0038250E"/>
    <w:rsid w:val="0038543B"/>
    <w:rsid w:val="00396C19"/>
    <w:rsid w:val="003D033A"/>
    <w:rsid w:val="003D5CA0"/>
    <w:rsid w:val="0040167C"/>
    <w:rsid w:val="00402D5C"/>
    <w:rsid w:val="0045085F"/>
    <w:rsid w:val="004E45E7"/>
    <w:rsid w:val="004F0B1A"/>
    <w:rsid w:val="00500F97"/>
    <w:rsid w:val="0050290E"/>
    <w:rsid w:val="005064BC"/>
    <w:rsid w:val="00517CAD"/>
    <w:rsid w:val="00541A9D"/>
    <w:rsid w:val="005451E9"/>
    <w:rsid w:val="00564C21"/>
    <w:rsid w:val="00572C22"/>
    <w:rsid w:val="005730B5"/>
    <w:rsid w:val="00573EC8"/>
    <w:rsid w:val="00574C9F"/>
    <w:rsid w:val="005D0363"/>
    <w:rsid w:val="005D59E7"/>
    <w:rsid w:val="005E142F"/>
    <w:rsid w:val="00654614"/>
    <w:rsid w:val="00654862"/>
    <w:rsid w:val="00675AD5"/>
    <w:rsid w:val="00676A17"/>
    <w:rsid w:val="0068270E"/>
    <w:rsid w:val="00691E9E"/>
    <w:rsid w:val="006B3F7A"/>
    <w:rsid w:val="006C039F"/>
    <w:rsid w:val="006D1F41"/>
    <w:rsid w:val="006D1FD9"/>
    <w:rsid w:val="006E1708"/>
    <w:rsid w:val="006E6572"/>
    <w:rsid w:val="006E7D14"/>
    <w:rsid w:val="00762BEE"/>
    <w:rsid w:val="007747BA"/>
    <w:rsid w:val="008022AD"/>
    <w:rsid w:val="00824F13"/>
    <w:rsid w:val="00842CEB"/>
    <w:rsid w:val="00844590"/>
    <w:rsid w:val="008923EE"/>
    <w:rsid w:val="008C0660"/>
    <w:rsid w:val="008C6F44"/>
    <w:rsid w:val="008E1943"/>
    <w:rsid w:val="008F24B0"/>
    <w:rsid w:val="008F3ECC"/>
    <w:rsid w:val="00964D45"/>
    <w:rsid w:val="009E2C87"/>
    <w:rsid w:val="009F3660"/>
    <w:rsid w:val="009F3C7A"/>
    <w:rsid w:val="00A47259"/>
    <w:rsid w:val="00A534CE"/>
    <w:rsid w:val="00A87AE9"/>
    <w:rsid w:val="00A97D7C"/>
    <w:rsid w:val="00AB6FBA"/>
    <w:rsid w:val="00AC17BB"/>
    <w:rsid w:val="00AE3945"/>
    <w:rsid w:val="00B04602"/>
    <w:rsid w:val="00B44ECB"/>
    <w:rsid w:val="00B53347"/>
    <w:rsid w:val="00BD7024"/>
    <w:rsid w:val="00BE1D37"/>
    <w:rsid w:val="00BE4B77"/>
    <w:rsid w:val="00C04F7F"/>
    <w:rsid w:val="00C3649C"/>
    <w:rsid w:val="00C405C6"/>
    <w:rsid w:val="00C44E50"/>
    <w:rsid w:val="00C66648"/>
    <w:rsid w:val="00C769C6"/>
    <w:rsid w:val="00C9298D"/>
    <w:rsid w:val="00CA1778"/>
    <w:rsid w:val="00CA42E1"/>
    <w:rsid w:val="00CC152F"/>
    <w:rsid w:val="00CE56C1"/>
    <w:rsid w:val="00CF46E4"/>
    <w:rsid w:val="00D2034E"/>
    <w:rsid w:val="00D41127"/>
    <w:rsid w:val="00D733DF"/>
    <w:rsid w:val="00D972DD"/>
    <w:rsid w:val="00DA2F12"/>
    <w:rsid w:val="00E023D1"/>
    <w:rsid w:val="00E37034"/>
    <w:rsid w:val="00E43F05"/>
    <w:rsid w:val="00E663D8"/>
    <w:rsid w:val="00E76D5F"/>
    <w:rsid w:val="00E92616"/>
    <w:rsid w:val="00E96EBB"/>
    <w:rsid w:val="00EC1229"/>
    <w:rsid w:val="00EC63E3"/>
    <w:rsid w:val="00ED6BA8"/>
    <w:rsid w:val="00EE0057"/>
    <w:rsid w:val="00EE17BC"/>
    <w:rsid w:val="00F138CB"/>
    <w:rsid w:val="00F22ADC"/>
    <w:rsid w:val="00F3019A"/>
    <w:rsid w:val="00F56E90"/>
    <w:rsid w:val="00F67B5C"/>
    <w:rsid w:val="00F90840"/>
    <w:rsid w:val="00FA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590"/>
  </w:style>
  <w:style w:type="paragraph" w:styleId="3">
    <w:name w:val="heading 3"/>
    <w:basedOn w:val="a"/>
    <w:link w:val="30"/>
    <w:uiPriority w:val="9"/>
    <w:qFormat/>
    <w:rsid w:val="00964D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778"/>
  </w:style>
  <w:style w:type="paragraph" w:styleId="a6">
    <w:name w:val="footer"/>
    <w:basedOn w:val="a"/>
    <w:link w:val="a7"/>
    <w:uiPriority w:val="99"/>
    <w:unhideWhenUsed/>
    <w:rsid w:val="00C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778"/>
  </w:style>
  <w:style w:type="character" w:customStyle="1" w:styleId="30">
    <w:name w:val="Заголовок 3 Знак"/>
    <w:basedOn w:val="a0"/>
    <w:link w:val="3"/>
    <w:uiPriority w:val="9"/>
    <w:rsid w:val="00964D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964D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64D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778"/>
  </w:style>
  <w:style w:type="paragraph" w:styleId="a6">
    <w:name w:val="footer"/>
    <w:basedOn w:val="a"/>
    <w:link w:val="a7"/>
    <w:uiPriority w:val="99"/>
    <w:unhideWhenUsed/>
    <w:rsid w:val="00C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778"/>
  </w:style>
  <w:style w:type="character" w:customStyle="1" w:styleId="30">
    <w:name w:val="Заголовок 3 Знак"/>
    <w:basedOn w:val="a0"/>
    <w:link w:val="3"/>
    <w:uiPriority w:val="9"/>
    <w:rsid w:val="00964D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964D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ive.ru/volkswagen/models/2011/tiguan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81A9-C6EF-4930-9305-9A040C13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9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М.С.</dc:creator>
  <cp:lastModifiedBy>Гуляева М.С.</cp:lastModifiedBy>
  <cp:revision>37</cp:revision>
  <cp:lastPrinted>2015-04-30T10:15:00Z</cp:lastPrinted>
  <dcterms:created xsi:type="dcterms:W3CDTF">2015-05-05T12:25:00Z</dcterms:created>
  <dcterms:modified xsi:type="dcterms:W3CDTF">2016-05-13T15:17:00Z</dcterms:modified>
</cp:coreProperties>
</file>